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16" w:rsidRPr="002718FD" w:rsidRDefault="00BC3E16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04931" w:rsidRPr="002718FD" w:rsidRDefault="00BC3E16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 w:rsidR="00904931" w:rsidRPr="002718FD"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</w:p>
    <w:p w:rsidR="00904931" w:rsidRPr="002718FD" w:rsidRDefault="00904931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04931" w:rsidRPr="002718FD" w:rsidRDefault="00BC3E16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t>«НОВОСИБИРСКИЙ ГОСУДАРСТ</w:t>
      </w:r>
      <w:r w:rsidR="00917C8F">
        <w:rPr>
          <w:rFonts w:ascii="Times New Roman" w:hAnsi="Times New Roman" w:cs="Times New Roman"/>
          <w:sz w:val="28"/>
          <w:szCs w:val="28"/>
        </w:rPr>
        <w:t xml:space="preserve">ВЕННЫЙ ТЕХНИЧЕСКИЙ </w:t>
      </w:r>
      <w:r w:rsidR="00904931" w:rsidRPr="002718FD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904931" w:rsidRPr="002718FD" w:rsidRDefault="00904931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t>ФАКУЛЬТЕТ БИЗНЕСА</w:t>
      </w:r>
    </w:p>
    <w:p w:rsidR="00904931" w:rsidRPr="002718FD" w:rsidRDefault="00904931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4931" w:rsidRPr="002718FD" w:rsidRDefault="00917C8F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…………………………………………..</w:t>
      </w:r>
    </w:p>
    <w:p w:rsidR="00904931" w:rsidRPr="002718FD" w:rsidRDefault="00904931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7C8F" w:rsidRDefault="00917C8F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917C8F" w:rsidRDefault="00917C8F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КОНТРОЛЬНОЙ РАБОТЫ</w:t>
      </w:r>
    </w:p>
    <w:p w:rsidR="00917C8F" w:rsidRDefault="00917C8F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…………………………………………………………………</w:t>
      </w:r>
    </w:p>
    <w:p w:rsidR="00917C8F" w:rsidRDefault="00917C8F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…………………………………………………..</w:t>
      </w:r>
    </w:p>
    <w:p w:rsidR="00917C8F" w:rsidRDefault="00917C8F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………………………………………………………………………</w:t>
      </w:r>
    </w:p>
    <w:p w:rsidR="005D2A3B" w:rsidRDefault="005D2A3B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A3B" w:rsidRDefault="005D2A3B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A3B" w:rsidRDefault="005D2A3B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A3B" w:rsidRDefault="005D2A3B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  <w:t>Контрольную работу вы</w:t>
      </w:r>
    </w:p>
    <w:p w:rsidR="005D2A3B" w:rsidRDefault="00394743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</w:p>
    <w:p w:rsidR="005D2A3B" w:rsidRDefault="005D2A3B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</w:r>
      <w:r w:rsidR="00394743">
        <w:rPr>
          <w:rFonts w:ascii="Times New Roman" w:hAnsi="Times New Roman" w:cs="Times New Roman"/>
          <w:sz w:val="28"/>
          <w:szCs w:val="28"/>
        </w:rPr>
        <w:tab/>
        <w:t>…………………………..</w:t>
      </w:r>
    </w:p>
    <w:p w:rsidR="005D2A3B" w:rsidRDefault="005D2A3B" w:rsidP="003D35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ИО)</w:t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</w:r>
      <w:r w:rsidR="00394743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5D2A3B" w:rsidRPr="005D2A3B" w:rsidRDefault="005D2A3B" w:rsidP="003D35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2A3B" w:rsidRDefault="005D2A3B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750E60">
        <w:rPr>
          <w:rFonts w:ascii="Times New Roman" w:hAnsi="Times New Roman" w:cs="Times New Roman"/>
          <w:sz w:val="28"/>
          <w:szCs w:val="28"/>
        </w:rPr>
        <w:tab/>
      </w:r>
      <w:r w:rsidR="00750E60">
        <w:rPr>
          <w:rFonts w:ascii="Times New Roman" w:hAnsi="Times New Roman" w:cs="Times New Roman"/>
          <w:sz w:val="28"/>
          <w:szCs w:val="28"/>
        </w:rPr>
        <w:tab/>
      </w:r>
      <w:r w:rsidR="00750E60">
        <w:rPr>
          <w:rFonts w:ascii="Times New Roman" w:hAnsi="Times New Roman" w:cs="Times New Roman"/>
          <w:sz w:val="28"/>
          <w:szCs w:val="28"/>
        </w:rPr>
        <w:tab/>
        <w:t>…………………………..</w:t>
      </w:r>
    </w:p>
    <w:p w:rsidR="00750E60" w:rsidRDefault="00394743" w:rsidP="003D353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звание)</w:t>
      </w:r>
      <w:r w:rsidR="00750E60">
        <w:rPr>
          <w:rFonts w:ascii="Times New Roman" w:hAnsi="Times New Roman" w:cs="Times New Roman"/>
          <w:sz w:val="24"/>
          <w:szCs w:val="24"/>
        </w:rPr>
        <w:tab/>
      </w:r>
      <w:r w:rsidR="00750E60">
        <w:rPr>
          <w:rFonts w:ascii="Times New Roman" w:hAnsi="Times New Roman" w:cs="Times New Roman"/>
          <w:sz w:val="24"/>
          <w:szCs w:val="24"/>
        </w:rPr>
        <w:tab/>
      </w:r>
      <w:r w:rsidR="00750E60">
        <w:rPr>
          <w:rFonts w:ascii="Times New Roman" w:hAnsi="Times New Roman" w:cs="Times New Roman"/>
          <w:sz w:val="24"/>
          <w:szCs w:val="24"/>
        </w:rPr>
        <w:tab/>
      </w:r>
      <w:r w:rsidR="00750E60">
        <w:rPr>
          <w:rFonts w:ascii="Times New Roman" w:hAnsi="Times New Roman" w:cs="Times New Roman"/>
          <w:sz w:val="24"/>
          <w:szCs w:val="24"/>
        </w:rPr>
        <w:tab/>
      </w:r>
      <w:r w:rsidR="00750E60">
        <w:rPr>
          <w:rFonts w:ascii="Times New Roman" w:hAnsi="Times New Roman" w:cs="Times New Roman"/>
          <w:sz w:val="24"/>
          <w:szCs w:val="24"/>
        </w:rPr>
        <w:tab/>
        <w:t>(факультет, группа)</w:t>
      </w:r>
    </w:p>
    <w:p w:rsidR="00750E60" w:rsidRDefault="00750E60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E60" w:rsidRDefault="00750E60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E60" w:rsidRDefault="00750E60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E60" w:rsidRDefault="00750E60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19</w:t>
      </w:r>
    </w:p>
    <w:p w:rsidR="002718FD" w:rsidRPr="002718FD" w:rsidRDefault="002718FD" w:rsidP="003D35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18FD">
        <w:rPr>
          <w:rFonts w:ascii="Times New Roman" w:hAnsi="Times New Roman" w:cs="Times New Roman"/>
          <w:sz w:val="28"/>
          <w:szCs w:val="28"/>
        </w:rPr>
        <w:br w:type="page"/>
      </w:r>
    </w:p>
    <w:p w:rsidR="00C520D0" w:rsidRDefault="00750E60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71549" w:rsidRDefault="00971549" w:rsidP="003D35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71549" w:rsidRDefault="00971549" w:rsidP="003D35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и особенности процветающего предпринимательства</w:t>
      </w:r>
    </w:p>
    <w:p w:rsidR="00971549" w:rsidRDefault="00766CFD" w:rsidP="003D35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E25671" w:rsidRDefault="00E25671" w:rsidP="003D35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CFD" w:rsidRPr="009601F9" w:rsidRDefault="00766CFD" w:rsidP="009601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60D6B" w:rsidRPr="009601F9" w:rsidRDefault="00860D6B" w:rsidP="00960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hAnsi="Times New Roman" w:cs="Times New Roman"/>
          <w:sz w:val="28"/>
          <w:szCs w:val="28"/>
        </w:rPr>
        <w:t>Цель контрольной работы: углубление знаний в области экономики предпринимательства и их применения для анализа экономических явлений.</w:t>
      </w:r>
    </w:p>
    <w:p w:rsidR="00860D6B" w:rsidRPr="009601F9" w:rsidRDefault="00860D6B" w:rsidP="00960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F9">
        <w:rPr>
          <w:rFonts w:ascii="Times New Roman" w:hAnsi="Times New Roman" w:cs="Times New Roman"/>
          <w:sz w:val="28"/>
          <w:szCs w:val="28"/>
        </w:rPr>
        <w:t>Задачи контрольной работы:</w:t>
      </w:r>
    </w:p>
    <w:p w:rsidR="00860D6B" w:rsidRPr="00862033" w:rsidRDefault="00860D6B" w:rsidP="008620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33">
        <w:rPr>
          <w:rFonts w:ascii="Times New Roman" w:hAnsi="Times New Roman" w:cs="Times New Roman"/>
          <w:sz w:val="28"/>
          <w:szCs w:val="28"/>
        </w:rPr>
        <w:t>Расширить и углубить теоретические знания по дисциплине;</w:t>
      </w:r>
    </w:p>
    <w:p w:rsidR="00860D6B" w:rsidRPr="00862033" w:rsidRDefault="00860D6B" w:rsidP="008620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33">
        <w:rPr>
          <w:rFonts w:ascii="Times New Roman" w:hAnsi="Times New Roman" w:cs="Times New Roman"/>
          <w:sz w:val="28"/>
          <w:szCs w:val="28"/>
        </w:rPr>
        <w:t>Отработать навыки в выборе и использовании релевантной информации;</w:t>
      </w:r>
    </w:p>
    <w:p w:rsidR="00766CFD" w:rsidRPr="00862033" w:rsidRDefault="00860D6B" w:rsidP="0086203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033">
        <w:rPr>
          <w:rFonts w:ascii="Times New Roman" w:hAnsi="Times New Roman" w:cs="Times New Roman"/>
          <w:sz w:val="28"/>
          <w:szCs w:val="28"/>
        </w:rPr>
        <w:t>Сформировать умение применения полученных знаний в профессиональной деятельности.</w:t>
      </w:r>
      <w:r w:rsidR="00766CFD" w:rsidRPr="00862033">
        <w:rPr>
          <w:rFonts w:ascii="Times New Roman" w:hAnsi="Times New Roman" w:cs="Times New Roman"/>
          <w:sz w:val="28"/>
          <w:szCs w:val="28"/>
        </w:rPr>
        <w:br w:type="page"/>
      </w:r>
    </w:p>
    <w:p w:rsidR="00E25671" w:rsidRPr="004B7C24" w:rsidRDefault="00E25671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и особенности процветающего предпринимательства</w:t>
      </w:r>
      <w:r w:rsidR="00E975CB">
        <w:rPr>
          <w:rFonts w:ascii="Times New Roman" w:hAnsi="Times New Roman" w:cs="Times New Roman"/>
          <w:sz w:val="28"/>
          <w:szCs w:val="28"/>
        </w:rPr>
        <w:t xml:space="preserve"> </w:t>
      </w:r>
      <w:r w:rsidR="004B7C24">
        <w:rPr>
          <w:rFonts w:ascii="Times New Roman" w:hAnsi="Times New Roman" w:cs="Times New Roman"/>
          <w:sz w:val="28"/>
          <w:szCs w:val="28"/>
          <w:lang w:val="en-US"/>
        </w:rPr>
        <w:t>Microsoft</w:t>
      </w:r>
    </w:p>
    <w:p w:rsidR="003D3535" w:rsidRDefault="003D3535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Какие крупные события (локального, национального и международного масштаба) влияли на компанию в течение всего</w:t>
      </w:r>
      <w:r w:rsidR="00EF4B7D">
        <w:rPr>
          <w:rFonts w:ascii="Times New Roman" w:hAnsi="Times New Roman" w:cs="Times New Roman"/>
          <w:sz w:val="28"/>
          <w:szCs w:val="28"/>
        </w:rPr>
        <w:t xml:space="preserve"> периода существования компании.</w:t>
      </w:r>
    </w:p>
    <w:p w:rsidR="00EF4B7D" w:rsidRPr="00126962" w:rsidRDefault="00EF4B7D" w:rsidP="00EF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ю историю существования компании</w:t>
      </w:r>
      <w:r w:rsidR="00A37D25">
        <w:rPr>
          <w:rFonts w:ascii="Times New Roman" w:hAnsi="Times New Roman" w:cs="Times New Roman"/>
          <w:sz w:val="28"/>
          <w:szCs w:val="28"/>
        </w:rPr>
        <w:t xml:space="preserve"> </w:t>
      </w:r>
      <w:r w:rsidR="00A37D2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AC">
        <w:rPr>
          <w:rFonts w:ascii="Times New Roman" w:hAnsi="Times New Roman" w:cs="Times New Roman"/>
          <w:sz w:val="28"/>
          <w:szCs w:val="28"/>
        </w:rPr>
        <w:t xml:space="preserve">в её развитии сыграли такие события, как </w:t>
      </w:r>
      <w:r w:rsidR="00FD5F36">
        <w:rPr>
          <w:rFonts w:ascii="Times New Roman" w:hAnsi="Times New Roman" w:cs="Times New Roman"/>
          <w:sz w:val="28"/>
          <w:szCs w:val="28"/>
        </w:rPr>
        <w:t>создание новой модели компьютера в 1975 году под названием «</w:t>
      </w:r>
      <w:r w:rsidR="00FD5F36">
        <w:rPr>
          <w:rFonts w:ascii="Times New Roman" w:hAnsi="Times New Roman" w:cs="Times New Roman"/>
          <w:sz w:val="28"/>
          <w:szCs w:val="28"/>
          <w:lang w:val="en-US"/>
        </w:rPr>
        <w:t>Altair</w:t>
      </w:r>
      <w:r w:rsidR="00FD5F36" w:rsidRPr="00FD5F36">
        <w:rPr>
          <w:rFonts w:ascii="Times New Roman" w:hAnsi="Times New Roman" w:cs="Times New Roman"/>
          <w:sz w:val="28"/>
          <w:szCs w:val="28"/>
        </w:rPr>
        <w:t xml:space="preserve"> 8800</w:t>
      </w:r>
      <w:r w:rsidR="00FD5F36">
        <w:rPr>
          <w:rFonts w:ascii="Times New Roman" w:hAnsi="Times New Roman" w:cs="Times New Roman"/>
          <w:sz w:val="28"/>
          <w:szCs w:val="28"/>
        </w:rPr>
        <w:t>»</w:t>
      </w:r>
      <w:r w:rsidR="007C7A60">
        <w:rPr>
          <w:rFonts w:ascii="Times New Roman" w:hAnsi="Times New Roman" w:cs="Times New Roman"/>
          <w:sz w:val="28"/>
          <w:szCs w:val="28"/>
        </w:rPr>
        <w:t xml:space="preserve">, и конкурентоспособность мировой компании </w:t>
      </w:r>
      <w:r w:rsidR="00126962">
        <w:rPr>
          <w:rFonts w:ascii="Times New Roman" w:hAnsi="Times New Roman" w:cs="Times New Roman"/>
          <w:sz w:val="28"/>
          <w:szCs w:val="28"/>
        </w:rPr>
        <w:t>«</w:t>
      </w:r>
      <w:r w:rsidR="0012696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126962">
        <w:rPr>
          <w:rFonts w:ascii="Times New Roman" w:hAnsi="Times New Roman" w:cs="Times New Roman"/>
          <w:sz w:val="28"/>
          <w:szCs w:val="28"/>
        </w:rPr>
        <w:t>».</w:t>
      </w:r>
    </w:p>
    <w:p w:rsidR="00140483" w:rsidRDefault="0014048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Как и почему менялся продуктовый ряд?</w:t>
      </w:r>
    </w:p>
    <w:p w:rsidR="00126962" w:rsidRDefault="00126962" w:rsidP="0012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новых технологий в </w:t>
      </w:r>
      <w:r w:rsidR="001C10B9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1C10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C10B9">
        <w:rPr>
          <w:rFonts w:ascii="Times New Roman" w:hAnsi="Times New Roman" w:cs="Times New Roman"/>
          <w:sz w:val="28"/>
          <w:szCs w:val="28"/>
        </w:rPr>
        <w:t xml:space="preserve">, </w:t>
      </w:r>
      <w:r w:rsidR="00A304A6">
        <w:rPr>
          <w:rFonts w:ascii="Times New Roman" w:hAnsi="Times New Roman" w:cs="Times New Roman"/>
          <w:sz w:val="28"/>
          <w:szCs w:val="28"/>
        </w:rPr>
        <w:t>продукт станов</w:t>
      </w:r>
      <w:r w:rsidR="00B057BC">
        <w:rPr>
          <w:rFonts w:ascii="Times New Roman" w:hAnsi="Times New Roman" w:cs="Times New Roman"/>
          <w:sz w:val="28"/>
          <w:szCs w:val="28"/>
        </w:rPr>
        <w:t>ился все лучше и лучше с каждым новым выпускам. Менялся дизайн, интерфейс и продуктом было интереснее и удобнее пользоваться</w:t>
      </w:r>
      <w:r w:rsidR="00F01B45">
        <w:rPr>
          <w:rFonts w:ascii="Times New Roman" w:hAnsi="Times New Roman" w:cs="Times New Roman"/>
          <w:sz w:val="28"/>
          <w:szCs w:val="28"/>
        </w:rPr>
        <w:t>.</w:t>
      </w:r>
      <w:r w:rsidR="00EF1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DF6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EF1DF6">
        <w:rPr>
          <w:rFonts w:ascii="Times New Roman" w:hAnsi="Times New Roman" w:cs="Times New Roman"/>
          <w:sz w:val="28"/>
          <w:szCs w:val="28"/>
        </w:rPr>
        <w:t xml:space="preserve"> важную роль сыграла конкурентоспособность с компанией «</w:t>
      </w:r>
      <w:r w:rsidR="00EF1DF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F1DF6">
        <w:rPr>
          <w:rFonts w:ascii="Times New Roman" w:hAnsi="Times New Roman" w:cs="Times New Roman"/>
          <w:sz w:val="28"/>
          <w:szCs w:val="28"/>
        </w:rPr>
        <w:t>», благодаря которой было необходимо усовершенствовать продукт и отличаться от конкурента в лучшую сторону.</w:t>
      </w:r>
    </w:p>
    <w:tbl>
      <w:tblPr>
        <w:tblStyle w:val="ab"/>
        <w:tblW w:w="0" w:type="auto"/>
        <w:tblLook w:val="04A0"/>
      </w:tblPr>
      <w:tblGrid>
        <w:gridCol w:w="1809"/>
        <w:gridCol w:w="3881"/>
        <w:gridCol w:w="3881"/>
      </w:tblGrid>
      <w:tr w:rsidR="00DC30F1" w:rsidTr="006C3F73">
        <w:tc>
          <w:tcPr>
            <w:tcW w:w="1809" w:type="dxa"/>
            <w:vAlign w:val="center"/>
          </w:tcPr>
          <w:p w:rsidR="00DC30F1" w:rsidRDefault="00DC30F1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</w:t>
            </w:r>
          </w:p>
        </w:tc>
        <w:tc>
          <w:tcPr>
            <w:tcW w:w="3881" w:type="dxa"/>
            <w:vAlign w:val="center"/>
          </w:tcPr>
          <w:p w:rsidR="00DC30F1" w:rsidRDefault="00DC30F1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С</w:t>
            </w:r>
          </w:p>
        </w:tc>
        <w:tc>
          <w:tcPr>
            <w:tcW w:w="3881" w:type="dxa"/>
            <w:vAlign w:val="center"/>
          </w:tcPr>
          <w:p w:rsidR="00DC30F1" w:rsidRDefault="005B1BDC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0F1" w:rsidTr="006C3F73">
        <w:tc>
          <w:tcPr>
            <w:tcW w:w="1809" w:type="dxa"/>
            <w:vAlign w:val="center"/>
          </w:tcPr>
          <w:p w:rsidR="00DC30F1" w:rsidRDefault="005B1BDC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3881" w:type="dxa"/>
            <w:vAlign w:val="center"/>
          </w:tcPr>
          <w:p w:rsidR="00DC30F1" w:rsidRPr="005B1BDC" w:rsidRDefault="0024738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nix</w:t>
            </w:r>
            <w:proofErr w:type="spellEnd"/>
          </w:p>
        </w:tc>
        <w:tc>
          <w:tcPr>
            <w:tcW w:w="3881" w:type="dxa"/>
            <w:vAlign w:val="center"/>
          </w:tcPr>
          <w:p w:rsidR="00DC30F1" w:rsidRDefault="006C3F7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первая версия, работала на мини-компьютерах.</w:t>
            </w:r>
          </w:p>
        </w:tc>
      </w:tr>
      <w:tr w:rsidR="00DC30F1" w:rsidTr="006C3F73">
        <w:tc>
          <w:tcPr>
            <w:tcW w:w="1809" w:type="dxa"/>
            <w:vAlign w:val="center"/>
          </w:tcPr>
          <w:p w:rsidR="00DC30F1" w:rsidRPr="00484DA6" w:rsidRDefault="00484DA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81" w:type="dxa"/>
            <w:vAlign w:val="center"/>
          </w:tcPr>
          <w:p w:rsidR="00DC30F1" w:rsidRPr="00247386" w:rsidRDefault="0024738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-DOS</w:t>
            </w:r>
          </w:p>
        </w:tc>
        <w:tc>
          <w:tcPr>
            <w:tcW w:w="3881" w:type="dxa"/>
            <w:vAlign w:val="center"/>
          </w:tcPr>
          <w:p w:rsidR="00DC30F1" w:rsidRDefault="00BC5D6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пьютеров на базе архитектуры х86</w:t>
            </w:r>
          </w:p>
        </w:tc>
      </w:tr>
      <w:tr w:rsidR="00DC30F1" w:rsidTr="006C3F73">
        <w:tc>
          <w:tcPr>
            <w:tcW w:w="1809" w:type="dxa"/>
            <w:vAlign w:val="center"/>
          </w:tcPr>
          <w:p w:rsidR="00DC30F1" w:rsidRDefault="00484DA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.</w:t>
            </w:r>
          </w:p>
        </w:tc>
        <w:tc>
          <w:tcPr>
            <w:tcW w:w="3881" w:type="dxa"/>
            <w:vAlign w:val="center"/>
          </w:tcPr>
          <w:p w:rsidR="00DC30F1" w:rsidRPr="00247386" w:rsidRDefault="0024738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3.x</w:t>
            </w:r>
          </w:p>
        </w:tc>
        <w:tc>
          <w:tcPr>
            <w:tcW w:w="3881" w:type="dxa"/>
            <w:vAlign w:val="center"/>
          </w:tcPr>
          <w:p w:rsidR="00DC30F1" w:rsidRDefault="00BC5D6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версия ОС, способная соревноваться с конкурентами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484DA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5</w:t>
            </w:r>
          </w:p>
        </w:tc>
        <w:tc>
          <w:tcPr>
            <w:tcW w:w="3881" w:type="dxa"/>
            <w:vAlign w:val="center"/>
          </w:tcPr>
          <w:p w:rsidR="00247386" w:rsidRDefault="00C046B2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ногозадачная ОС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484DA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8</w:t>
            </w:r>
          </w:p>
        </w:tc>
        <w:tc>
          <w:tcPr>
            <w:tcW w:w="3881" w:type="dxa"/>
            <w:vAlign w:val="center"/>
          </w:tcPr>
          <w:p w:rsidR="00247386" w:rsidRDefault="00C046B2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 (с улучшенной графикой)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484DA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</w:t>
            </w:r>
          </w:p>
        </w:tc>
        <w:tc>
          <w:tcPr>
            <w:tcW w:w="3881" w:type="dxa"/>
            <w:vAlign w:val="center"/>
          </w:tcPr>
          <w:p w:rsidR="00247386" w:rsidRDefault="00C046B2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846E9E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0</w:t>
            </w:r>
          </w:p>
        </w:tc>
        <w:tc>
          <w:tcPr>
            <w:tcW w:w="3881" w:type="dxa"/>
            <w:vAlign w:val="center"/>
          </w:tcPr>
          <w:p w:rsidR="00247386" w:rsidRDefault="00C046B2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компьютерами 32-х битных процессоров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846E9E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P</w:t>
            </w:r>
          </w:p>
        </w:tc>
        <w:tc>
          <w:tcPr>
            <w:tcW w:w="3881" w:type="dxa"/>
            <w:vAlign w:val="center"/>
          </w:tcPr>
          <w:p w:rsidR="00247386" w:rsidRDefault="008E6951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, которая до сих пор пользуется популярностью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6C3F7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sta</w:t>
            </w:r>
          </w:p>
        </w:tc>
        <w:tc>
          <w:tcPr>
            <w:tcW w:w="3881" w:type="dxa"/>
            <w:vAlign w:val="center"/>
          </w:tcPr>
          <w:p w:rsidR="00247386" w:rsidRPr="00FA787B" w:rsidRDefault="00FA787B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нная версия 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6C3F7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3881" w:type="dxa"/>
            <w:vAlign w:val="center"/>
          </w:tcPr>
          <w:p w:rsidR="00247386" w:rsidRDefault="00FA787B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з самых лучших ОС</w:t>
            </w:r>
          </w:p>
        </w:tc>
      </w:tr>
      <w:tr w:rsidR="00247386" w:rsidTr="006C3F73">
        <w:tc>
          <w:tcPr>
            <w:tcW w:w="1809" w:type="dxa"/>
            <w:vAlign w:val="center"/>
          </w:tcPr>
          <w:p w:rsidR="00247386" w:rsidRDefault="006C3F7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3881" w:type="dxa"/>
            <w:vAlign w:val="center"/>
          </w:tcPr>
          <w:p w:rsidR="00247386" w:rsidRDefault="00247386" w:rsidP="006C3F73">
            <w:pPr>
              <w:spacing w:line="360" w:lineRule="auto"/>
              <w:jc w:val="center"/>
            </w:pPr>
            <w:r w:rsidRPr="00923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3881" w:type="dxa"/>
            <w:vAlign w:val="center"/>
          </w:tcPr>
          <w:p w:rsidR="00247386" w:rsidRDefault="00FA787B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отличную графику</w:t>
            </w:r>
          </w:p>
        </w:tc>
      </w:tr>
      <w:tr w:rsidR="00DC30F1" w:rsidTr="006C3F73">
        <w:tc>
          <w:tcPr>
            <w:tcW w:w="1809" w:type="dxa"/>
            <w:vAlign w:val="center"/>
          </w:tcPr>
          <w:p w:rsidR="00DC30F1" w:rsidRDefault="006C3F7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3881" w:type="dxa"/>
            <w:vAlign w:val="center"/>
          </w:tcPr>
          <w:p w:rsidR="00DC30F1" w:rsidRDefault="0024738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8.1</w:t>
            </w:r>
          </w:p>
        </w:tc>
        <w:tc>
          <w:tcPr>
            <w:tcW w:w="3881" w:type="dxa"/>
            <w:vAlign w:val="center"/>
          </w:tcPr>
          <w:p w:rsidR="00DC30F1" w:rsidRDefault="00CA2B28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ртативных устройств.</w:t>
            </w:r>
          </w:p>
        </w:tc>
      </w:tr>
      <w:tr w:rsidR="00DC30F1" w:rsidTr="006C3F73">
        <w:tc>
          <w:tcPr>
            <w:tcW w:w="1809" w:type="dxa"/>
            <w:vAlign w:val="center"/>
          </w:tcPr>
          <w:p w:rsidR="00DC30F1" w:rsidRDefault="006C3F73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881" w:type="dxa"/>
            <w:vAlign w:val="center"/>
          </w:tcPr>
          <w:p w:rsidR="00DC30F1" w:rsidRDefault="00247386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</w:p>
        </w:tc>
        <w:tc>
          <w:tcPr>
            <w:tcW w:w="3881" w:type="dxa"/>
            <w:vAlign w:val="center"/>
          </w:tcPr>
          <w:p w:rsidR="00DC30F1" w:rsidRDefault="009601F9" w:rsidP="006C3F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ОС, имеющая все лучшие характеристики предыдущих ОС.</w:t>
            </w:r>
          </w:p>
        </w:tc>
      </w:tr>
    </w:tbl>
    <w:p w:rsidR="00140483" w:rsidRDefault="0014048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Когда компания вышла на международный рынок, и как это происходило?</w:t>
      </w:r>
    </w:p>
    <w:p w:rsidR="00195E59" w:rsidRDefault="00A72517" w:rsidP="00195E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на международный рыно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1978 года, когда в Японии был открыт </w:t>
      </w:r>
      <w:r w:rsidR="007844E2">
        <w:rPr>
          <w:rFonts w:ascii="Times New Roman" w:hAnsi="Times New Roman" w:cs="Times New Roman"/>
          <w:sz w:val="28"/>
          <w:szCs w:val="28"/>
        </w:rPr>
        <w:t>первый международный филиал компании. И с каждым годом развития, она заполоняла весь мир своими операционными системами</w:t>
      </w:r>
      <w:r w:rsidR="004D2873">
        <w:rPr>
          <w:rFonts w:ascii="Times New Roman" w:hAnsi="Times New Roman" w:cs="Times New Roman"/>
          <w:sz w:val="28"/>
          <w:szCs w:val="28"/>
        </w:rPr>
        <w:t xml:space="preserve">, о чём говорит нам статистика количества </w:t>
      </w:r>
      <w:r w:rsidR="00744AAF">
        <w:rPr>
          <w:rFonts w:ascii="Times New Roman" w:hAnsi="Times New Roman" w:cs="Times New Roman"/>
          <w:sz w:val="28"/>
          <w:szCs w:val="28"/>
        </w:rPr>
        <w:t xml:space="preserve">пользователей операционными системами </w:t>
      </w:r>
      <w:r w:rsidR="00744AA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4AAF" w:rsidRPr="00744AAF">
        <w:rPr>
          <w:rFonts w:ascii="Times New Roman" w:hAnsi="Times New Roman" w:cs="Times New Roman"/>
          <w:sz w:val="28"/>
          <w:szCs w:val="28"/>
        </w:rPr>
        <w:t xml:space="preserve"> </w:t>
      </w:r>
      <w:r w:rsidR="00744AA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6E2E9E">
        <w:rPr>
          <w:rFonts w:ascii="Times New Roman" w:hAnsi="Times New Roman" w:cs="Times New Roman"/>
          <w:sz w:val="28"/>
          <w:szCs w:val="28"/>
          <w:lang w:val="en-US"/>
        </w:rPr>
        <w:t>ndows</w:t>
      </w:r>
      <w:r w:rsidR="006E2E9E" w:rsidRPr="006E2E9E">
        <w:rPr>
          <w:rFonts w:ascii="Times New Roman" w:hAnsi="Times New Roman" w:cs="Times New Roman"/>
          <w:sz w:val="28"/>
          <w:szCs w:val="28"/>
        </w:rPr>
        <w:t>.</w:t>
      </w:r>
    </w:p>
    <w:p w:rsidR="006E2E9E" w:rsidRPr="006E2E9E" w:rsidRDefault="006E2E9E" w:rsidP="00195E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A1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0483" w:rsidRDefault="0014048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Подстраивается ли компания под национальные особенности стран или всем и всегда предлагает одинаковый продукт?</w:t>
      </w:r>
    </w:p>
    <w:p w:rsidR="006F0007" w:rsidRPr="001E5324" w:rsidRDefault="005E5BAE" w:rsidP="001E5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ётом глобализации и быстрого развития информационного общества, достаточно иметь выход в интернет, чтобы приобрести прод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E5324">
        <w:rPr>
          <w:rFonts w:ascii="Times New Roman" w:hAnsi="Times New Roman" w:cs="Times New Roman"/>
          <w:sz w:val="28"/>
          <w:szCs w:val="28"/>
        </w:rPr>
        <w:t>, поэтому особых ограничений на продукцию компании нет.</w:t>
      </w:r>
    </w:p>
    <w:p w:rsidR="00C36A03" w:rsidRDefault="0014048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Используется ли реклама для продвижения продукта? Если</w:t>
      </w:r>
      <w:r w:rsidR="00C36A03" w:rsidRPr="00C36A03">
        <w:rPr>
          <w:rFonts w:ascii="Times New Roman" w:hAnsi="Times New Roman" w:cs="Times New Roman"/>
          <w:sz w:val="28"/>
          <w:szCs w:val="28"/>
        </w:rPr>
        <w:t xml:space="preserve"> да, то на что делается акцент?</w:t>
      </w:r>
    </w:p>
    <w:p w:rsidR="001E5324" w:rsidRPr="003C7382" w:rsidRDefault="000B0D29" w:rsidP="001E5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продукции реклама не используется, так как у компании нет особых конкурентов, за исключ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C7382">
        <w:rPr>
          <w:rFonts w:ascii="Times New Roman" w:hAnsi="Times New Roman" w:cs="Times New Roman"/>
          <w:sz w:val="28"/>
          <w:szCs w:val="28"/>
        </w:rPr>
        <w:t xml:space="preserve">и </w:t>
      </w:r>
      <w:r w:rsidR="003C738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C7382">
        <w:rPr>
          <w:rFonts w:ascii="Times New Roman" w:hAnsi="Times New Roman" w:cs="Times New Roman"/>
          <w:sz w:val="28"/>
          <w:szCs w:val="28"/>
        </w:rPr>
        <w:t xml:space="preserve"> хорошо пользуется спросом без рекламных услуг.</w:t>
      </w:r>
    </w:p>
    <w:p w:rsidR="00C36A03" w:rsidRDefault="00C36A0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Кто главные конкуренты на международном рынке?</w:t>
      </w:r>
    </w:p>
    <w:p w:rsidR="003C7382" w:rsidRPr="006A0964" w:rsidRDefault="003C7382" w:rsidP="003C73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</w:t>
      </w:r>
      <w:r w:rsidR="00464F65">
        <w:rPr>
          <w:rFonts w:ascii="Times New Roman" w:hAnsi="Times New Roman" w:cs="Times New Roman"/>
          <w:sz w:val="28"/>
          <w:szCs w:val="28"/>
        </w:rPr>
        <w:t>о отмечено, главным конкурентом является мировая компания «</w:t>
      </w:r>
      <w:r w:rsidR="00464F6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464F65">
        <w:rPr>
          <w:rFonts w:ascii="Times New Roman" w:hAnsi="Times New Roman" w:cs="Times New Roman"/>
          <w:sz w:val="28"/>
          <w:szCs w:val="28"/>
        </w:rPr>
        <w:t xml:space="preserve">», производящая как ОС, так и сами компьютеры и </w:t>
      </w:r>
      <w:proofErr w:type="spellStart"/>
      <w:r w:rsidR="00464F65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464F65">
        <w:rPr>
          <w:rFonts w:ascii="Times New Roman" w:hAnsi="Times New Roman" w:cs="Times New Roman"/>
          <w:sz w:val="28"/>
          <w:szCs w:val="28"/>
        </w:rPr>
        <w:t xml:space="preserve">, на которых она устанавливается. Также </w:t>
      </w:r>
      <w:r w:rsidR="00D7335A">
        <w:rPr>
          <w:rFonts w:ascii="Times New Roman" w:hAnsi="Times New Roman" w:cs="Times New Roman"/>
          <w:sz w:val="28"/>
          <w:szCs w:val="28"/>
        </w:rPr>
        <w:t xml:space="preserve">серьезными конкурентами являются </w:t>
      </w:r>
      <w:r w:rsidR="006A0964">
        <w:rPr>
          <w:rFonts w:ascii="Times New Roman" w:hAnsi="Times New Roman" w:cs="Times New Roman"/>
          <w:sz w:val="28"/>
          <w:szCs w:val="28"/>
        </w:rPr>
        <w:t>«</w:t>
      </w:r>
      <w:r w:rsidR="006A096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A0964">
        <w:rPr>
          <w:rFonts w:ascii="Times New Roman" w:hAnsi="Times New Roman" w:cs="Times New Roman"/>
          <w:sz w:val="28"/>
          <w:szCs w:val="28"/>
        </w:rPr>
        <w:t xml:space="preserve">», которые разработали семейство ОС </w:t>
      </w:r>
      <w:r w:rsidR="006A0964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6A0964" w:rsidRPr="006A0964">
        <w:rPr>
          <w:rFonts w:ascii="Times New Roman" w:hAnsi="Times New Roman" w:cs="Times New Roman"/>
          <w:sz w:val="28"/>
          <w:szCs w:val="28"/>
        </w:rPr>
        <w:t>.</w:t>
      </w:r>
    </w:p>
    <w:p w:rsidR="00C36A03" w:rsidRPr="006A0964" w:rsidRDefault="00C36A0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Представлена ли эта компания на российском рынке?</w:t>
      </w:r>
    </w:p>
    <w:p w:rsidR="006A0964" w:rsidRPr="006A0964" w:rsidRDefault="006A0964" w:rsidP="006A0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оссийском рынке с </w:t>
      </w:r>
      <w:r w:rsidR="00576C40">
        <w:rPr>
          <w:rFonts w:ascii="Times New Roman" w:hAnsi="Times New Roman" w:cs="Times New Roman"/>
          <w:sz w:val="28"/>
          <w:szCs w:val="28"/>
        </w:rPr>
        <w:t>1992 года, пользуется спросом и популярностью и стоит на первом месте по продажам в отличи от конкурентов.</w:t>
      </w:r>
      <w:proofErr w:type="gramEnd"/>
    </w:p>
    <w:p w:rsidR="00C36A03" w:rsidRDefault="00C36A0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lastRenderedPageBreak/>
        <w:t>Какие рейтинги доступны, и как они представляют положение компании на современном этапе?</w:t>
      </w:r>
    </w:p>
    <w:p w:rsidR="00F61EA1" w:rsidRDefault="008A787D" w:rsidP="00F61EA1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занимает 2-е место среди самых дорогих компаний в мире.</w:t>
      </w:r>
    </w:p>
    <w:tbl>
      <w:tblPr>
        <w:tblStyle w:val="ab"/>
        <w:tblW w:w="0" w:type="auto"/>
        <w:jc w:val="center"/>
        <w:tblInd w:w="851" w:type="dxa"/>
        <w:tblLook w:val="04A0"/>
      </w:tblPr>
      <w:tblGrid>
        <w:gridCol w:w="675"/>
        <w:gridCol w:w="4022"/>
        <w:gridCol w:w="4023"/>
      </w:tblGrid>
      <w:tr w:rsidR="008A787D" w:rsidRPr="004F6ECB" w:rsidTr="004B537C">
        <w:trPr>
          <w:jc w:val="center"/>
        </w:trPr>
        <w:tc>
          <w:tcPr>
            <w:tcW w:w="675" w:type="dxa"/>
            <w:vAlign w:val="center"/>
          </w:tcPr>
          <w:p w:rsidR="008A787D" w:rsidRPr="004F6ECB" w:rsidRDefault="008A787D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2" w:type="dxa"/>
            <w:vAlign w:val="center"/>
          </w:tcPr>
          <w:p w:rsidR="008A787D" w:rsidRPr="004F6ECB" w:rsidRDefault="008A787D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4023" w:type="dxa"/>
            <w:vAlign w:val="center"/>
          </w:tcPr>
          <w:p w:rsidR="008A787D" w:rsidRPr="004F6ECB" w:rsidRDefault="008A787D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Рыночная капитализация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Amazon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  <w:vAlign w:val="center"/>
          </w:tcPr>
          <w:p w:rsidR="004B537C" w:rsidRDefault="0015685B" w:rsidP="001568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4023" w:type="dxa"/>
            <w:vAlign w:val="center"/>
          </w:tcPr>
          <w:p w:rsidR="004B537C" w:rsidRDefault="0015685B" w:rsidP="001568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Alphabet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23" w:type="dxa"/>
            <w:vAlign w:val="center"/>
          </w:tcPr>
          <w:p w:rsidR="004B537C" w:rsidRDefault="00406736" w:rsidP="004067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Apple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  <w:vAlign w:val="center"/>
          </w:tcPr>
          <w:p w:rsidR="004B537C" w:rsidRDefault="00406736" w:rsidP="004067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Berkshire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Hathaway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3" w:type="dxa"/>
            <w:vAlign w:val="center"/>
          </w:tcPr>
          <w:p w:rsidR="004B537C" w:rsidRDefault="00406736" w:rsidP="004067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4023" w:type="dxa"/>
            <w:vAlign w:val="center"/>
          </w:tcPr>
          <w:p w:rsidR="004B537C" w:rsidRDefault="00406736" w:rsidP="004067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Tencent</w:t>
            </w:r>
            <w:proofErr w:type="spellEnd"/>
          </w:p>
        </w:tc>
        <w:tc>
          <w:tcPr>
            <w:tcW w:w="4023" w:type="dxa"/>
            <w:vAlign w:val="center"/>
          </w:tcPr>
          <w:p w:rsidR="004B537C" w:rsidRDefault="00406736" w:rsidP="0040673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537C"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Alibaba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</w:p>
        </w:tc>
        <w:tc>
          <w:tcPr>
            <w:tcW w:w="4023" w:type="dxa"/>
            <w:vAlign w:val="center"/>
          </w:tcPr>
          <w:p w:rsidR="004B537C" w:rsidRDefault="004B537C" w:rsidP="004B537C">
            <w:pPr>
              <w:jc w:val="center"/>
            </w:pPr>
            <w:r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4B537C" w:rsidRPr="004F6ECB" w:rsidTr="004B537C">
        <w:trPr>
          <w:jc w:val="center"/>
        </w:trPr>
        <w:tc>
          <w:tcPr>
            <w:tcW w:w="675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2" w:type="dxa"/>
            <w:vAlign w:val="center"/>
          </w:tcPr>
          <w:p w:rsidR="004B537C" w:rsidRPr="004F6ECB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Johnson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Johnson</w:t>
            </w:r>
            <w:proofErr w:type="spellEnd"/>
          </w:p>
        </w:tc>
        <w:tc>
          <w:tcPr>
            <w:tcW w:w="4023" w:type="dxa"/>
            <w:vAlign w:val="center"/>
          </w:tcPr>
          <w:p w:rsidR="004B537C" w:rsidRDefault="004B537C" w:rsidP="004B537C">
            <w:pPr>
              <w:jc w:val="center"/>
            </w:pPr>
            <w:r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93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3CB2"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  <w:tr w:rsidR="00D11A18" w:rsidRPr="004F6ECB" w:rsidTr="004B537C">
        <w:trPr>
          <w:jc w:val="center"/>
        </w:trPr>
        <w:tc>
          <w:tcPr>
            <w:tcW w:w="675" w:type="dxa"/>
            <w:vAlign w:val="center"/>
          </w:tcPr>
          <w:p w:rsidR="00D11A18" w:rsidRPr="004F6ECB" w:rsidRDefault="00D11A18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2" w:type="dxa"/>
            <w:vAlign w:val="center"/>
          </w:tcPr>
          <w:p w:rsidR="00D11A18" w:rsidRPr="004F6ECB" w:rsidRDefault="004F6ECB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JPMorgan</w:t>
            </w:r>
            <w:proofErr w:type="spellEnd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6ECB">
              <w:rPr>
                <w:rFonts w:ascii="Times New Roman" w:hAnsi="Times New Roman" w:cs="Times New Roman"/>
                <w:sz w:val="28"/>
                <w:szCs w:val="28"/>
              </w:rPr>
              <w:t>Chase</w:t>
            </w:r>
            <w:proofErr w:type="spellEnd"/>
          </w:p>
        </w:tc>
        <w:tc>
          <w:tcPr>
            <w:tcW w:w="4023" w:type="dxa"/>
            <w:vAlign w:val="center"/>
          </w:tcPr>
          <w:p w:rsidR="00D11A18" w:rsidRPr="004B537C" w:rsidRDefault="004B537C" w:rsidP="004B53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2.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рд. долларов США</w:t>
            </w:r>
          </w:p>
        </w:tc>
      </w:tr>
    </w:tbl>
    <w:p w:rsidR="00C36A03" w:rsidRDefault="00C36A0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Какие финансовые данные по компании доступны? Какую информацию они предоставляют?</w:t>
      </w:r>
    </w:p>
    <w:p w:rsidR="00031667" w:rsidRPr="00031667" w:rsidRDefault="00C15690" w:rsidP="00031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3 января 2019 года рыночная капитализация компании </w:t>
      </w:r>
      <w:proofErr w:type="spellStart"/>
      <w:r w:rsidRPr="004F6EC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а 789</w:t>
      </w:r>
      <w:r w:rsidRPr="00C15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15690">
        <w:rPr>
          <w:rFonts w:ascii="Times New Roman" w:hAnsi="Times New Roman" w:cs="Times New Roman"/>
          <w:sz w:val="28"/>
          <w:szCs w:val="28"/>
        </w:rPr>
        <w:t xml:space="preserve"> </w:t>
      </w:r>
      <w:r w:rsidRPr="00093CB2">
        <w:rPr>
          <w:rFonts w:ascii="Times New Roman" w:hAnsi="Times New Roman" w:cs="Times New Roman"/>
          <w:sz w:val="28"/>
          <w:szCs w:val="28"/>
        </w:rPr>
        <w:t>млрд. долларов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690" w:rsidRDefault="00C36A03" w:rsidP="00C36A03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A03">
        <w:rPr>
          <w:rFonts w:ascii="Times New Roman" w:hAnsi="Times New Roman" w:cs="Times New Roman"/>
          <w:sz w:val="28"/>
          <w:szCs w:val="28"/>
        </w:rPr>
        <w:t>Как можно определить перспективы роста и развития компании в будущем?</w:t>
      </w:r>
    </w:p>
    <w:p w:rsidR="00766CFD" w:rsidRPr="00791BA3" w:rsidRDefault="00860D6B" w:rsidP="00791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A3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791B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91BA3">
        <w:rPr>
          <w:rFonts w:ascii="Times New Roman" w:hAnsi="Times New Roman" w:cs="Times New Roman"/>
          <w:sz w:val="28"/>
          <w:szCs w:val="28"/>
        </w:rPr>
        <w:t xml:space="preserve">  не собирается останавливаться на </w:t>
      </w:r>
      <w:proofErr w:type="gramStart"/>
      <w:r w:rsidRPr="00791BA3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791BA3">
        <w:rPr>
          <w:rFonts w:ascii="Times New Roman" w:hAnsi="Times New Roman" w:cs="Times New Roman"/>
          <w:sz w:val="28"/>
          <w:szCs w:val="28"/>
        </w:rPr>
        <w:t xml:space="preserve"> и продолжает развивать</w:t>
      </w:r>
      <w:r w:rsidR="00791BA3">
        <w:rPr>
          <w:rFonts w:ascii="Times New Roman" w:hAnsi="Times New Roman" w:cs="Times New Roman"/>
          <w:sz w:val="28"/>
          <w:szCs w:val="28"/>
        </w:rPr>
        <w:t>ся. Так в планах на 2019 год компания планирует приобрести несколько крупных игровых студий для разработчиков и выпуск устройств под брендом «</w:t>
      </w:r>
      <w:r w:rsidR="00791BA3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CE647A">
        <w:rPr>
          <w:rFonts w:ascii="Times New Roman" w:hAnsi="Times New Roman" w:cs="Times New Roman"/>
          <w:sz w:val="28"/>
          <w:szCs w:val="28"/>
          <w:lang w:val="en-US"/>
        </w:rPr>
        <w:t>rface</w:t>
      </w:r>
      <w:r w:rsidR="00791BA3">
        <w:rPr>
          <w:rFonts w:ascii="Times New Roman" w:hAnsi="Times New Roman" w:cs="Times New Roman"/>
          <w:sz w:val="28"/>
          <w:szCs w:val="28"/>
        </w:rPr>
        <w:t>»</w:t>
      </w:r>
      <w:r w:rsidR="00CE647A">
        <w:rPr>
          <w:rFonts w:ascii="Times New Roman" w:hAnsi="Times New Roman" w:cs="Times New Roman"/>
          <w:sz w:val="28"/>
          <w:szCs w:val="28"/>
        </w:rPr>
        <w:t>. Кроме того будет произведен массовой выпу</w:t>
      </w:r>
      <w:proofErr w:type="gramStart"/>
      <w:r w:rsidR="00CE647A">
        <w:rPr>
          <w:rFonts w:ascii="Times New Roman" w:hAnsi="Times New Roman" w:cs="Times New Roman"/>
          <w:sz w:val="28"/>
          <w:szCs w:val="28"/>
        </w:rPr>
        <w:t>ск скл</w:t>
      </w:r>
      <w:proofErr w:type="gramEnd"/>
      <w:r w:rsidR="00CE647A">
        <w:rPr>
          <w:rFonts w:ascii="Times New Roman" w:hAnsi="Times New Roman" w:cs="Times New Roman"/>
          <w:sz w:val="28"/>
          <w:szCs w:val="28"/>
        </w:rPr>
        <w:t>адного планшета с двумя дисплеями, что г</w:t>
      </w:r>
      <w:r w:rsidR="00732D44">
        <w:rPr>
          <w:rFonts w:ascii="Times New Roman" w:hAnsi="Times New Roman" w:cs="Times New Roman"/>
          <w:sz w:val="28"/>
          <w:szCs w:val="28"/>
        </w:rPr>
        <w:t>оворит о перспективах роста и развития компании в будущем.</w:t>
      </w:r>
      <w:r w:rsidR="00766CFD" w:rsidRPr="00791BA3">
        <w:rPr>
          <w:rFonts w:ascii="Times New Roman" w:hAnsi="Times New Roman" w:cs="Times New Roman"/>
          <w:sz w:val="28"/>
          <w:szCs w:val="28"/>
        </w:rPr>
        <w:br w:type="page"/>
      </w:r>
    </w:p>
    <w:p w:rsidR="00E25671" w:rsidRDefault="00766CFD" w:rsidP="003D35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766CFD" w:rsidRPr="00280C15" w:rsidRDefault="007A6B58" w:rsidP="00280C15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15">
        <w:rPr>
          <w:rFonts w:ascii="Times New Roman" w:hAnsi="Times New Roman" w:cs="Times New Roman"/>
          <w:sz w:val="28"/>
          <w:szCs w:val="28"/>
        </w:rPr>
        <w:t xml:space="preserve">Воронкова О. В. Основы бизнеса: учебное пособие / О. В. Воронкова;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ун-т. – Новосибирск, 2012. – 133, [1] с.: табл. – Режим доступа: </w:t>
      </w:r>
      <w:hyperlink r:id="rId9" w:history="1">
        <w:r w:rsidRPr="00280C1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elibrary.nstu.ru/source?bib_id=vtls000181768</w:t>
        </w:r>
      </w:hyperlink>
    </w:p>
    <w:p w:rsidR="007A6B58" w:rsidRPr="00280C15" w:rsidRDefault="00280C15" w:rsidP="00280C15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15">
        <w:rPr>
          <w:rFonts w:ascii="Times New Roman" w:hAnsi="Times New Roman" w:cs="Times New Roman"/>
          <w:sz w:val="28"/>
          <w:szCs w:val="28"/>
        </w:rPr>
        <w:t xml:space="preserve">Рубин, Ю. Б. Курс профессионального предпринимательства [Электронный ресурс]: учебник / Ю. Б. Рубин. – 12-е изд.,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и доп. – М.: МФПУ Синергия, 2012. – 944 </w:t>
      </w:r>
      <w:proofErr w:type="gramStart"/>
      <w:r w:rsidRPr="00280C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0C15">
        <w:rPr>
          <w:rFonts w:ascii="Times New Roman" w:hAnsi="Times New Roman" w:cs="Times New Roman"/>
          <w:sz w:val="28"/>
          <w:szCs w:val="28"/>
        </w:rPr>
        <w:t xml:space="preserve">. – (Университетская серия). – ISBN 978-5- 4257-0072-8. – Режим доступа: http://znanium.com/catalog.php?bookinfo=451258 –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>. с экрана.</w:t>
      </w:r>
    </w:p>
    <w:p w:rsidR="00280C15" w:rsidRPr="00280C15" w:rsidRDefault="00280C15" w:rsidP="00280C15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15">
        <w:rPr>
          <w:rFonts w:ascii="Times New Roman" w:hAnsi="Times New Roman" w:cs="Times New Roman"/>
          <w:sz w:val="28"/>
          <w:szCs w:val="28"/>
        </w:rPr>
        <w:t xml:space="preserve">Современное предпринимательство: учебное пособие / Т.А.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Макареня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Кетова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280C1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80C15">
        <w:rPr>
          <w:rFonts w:ascii="Times New Roman" w:hAnsi="Times New Roman" w:cs="Times New Roman"/>
          <w:sz w:val="28"/>
          <w:szCs w:val="28"/>
        </w:rPr>
        <w:t xml:space="preserve">: Издательство ЮФУ, 2011. – 190 с. ISBN 978-5- 9275-0892-1 – Режим доступа: http://znanium.com/catalog.php?bookinfo=550673 –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>. с экрана.</w:t>
      </w:r>
    </w:p>
    <w:p w:rsidR="00280C15" w:rsidRPr="00280C15" w:rsidRDefault="00280C15" w:rsidP="00280C15">
      <w:pPr>
        <w:pStyle w:val="a7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C15">
        <w:rPr>
          <w:rFonts w:ascii="Times New Roman" w:hAnsi="Times New Roman" w:cs="Times New Roman"/>
          <w:sz w:val="28"/>
          <w:szCs w:val="28"/>
        </w:rPr>
        <w:t xml:space="preserve">Предпринимательство: учебник / М.Г.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Лапуста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— Изд.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 xml:space="preserve">. — М.: ИНФРА-М, 2017. — 384 с. + Доп. материалы [Электронный ресурс; Режим доступа http://www.znanium.com]. — </w:t>
      </w:r>
      <w:proofErr w:type="gramStart"/>
      <w:r w:rsidRPr="00280C15">
        <w:rPr>
          <w:rFonts w:ascii="Times New Roman" w:hAnsi="Times New Roman" w:cs="Times New Roman"/>
          <w:sz w:val="28"/>
          <w:szCs w:val="28"/>
        </w:rPr>
        <w:t>(Высшее образование:</w:t>
      </w:r>
      <w:proofErr w:type="gramEnd"/>
      <w:r w:rsidRPr="0028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0C1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80C15">
        <w:rPr>
          <w:rFonts w:ascii="Times New Roman" w:hAnsi="Times New Roman" w:cs="Times New Roman"/>
          <w:sz w:val="28"/>
          <w:szCs w:val="28"/>
        </w:rPr>
        <w:t xml:space="preserve"> – Режим доступа: http://znanium.com/catalog.php?bookinfo=774327 – </w:t>
      </w:r>
      <w:proofErr w:type="spellStart"/>
      <w:r w:rsidRPr="00280C1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80C15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280C15" w:rsidRPr="00280C15" w:rsidSect="00766CF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63" w:rsidRDefault="002F3163" w:rsidP="00766CFD">
      <w:pPr>
        <w:spacing w:after="0" w:line="240" w:lineRule="auto"/>
      </w:pPr>
      <w:r>
        <w:separator/>
      </w:r>
    </w:p>
  </w:endnote>
  <w:endnote w:type="continuationSeparator" w:id="0">
    <w:p w:rsidR="002F3163" w:rsidRDefault="002F3163" w:rsidP="0076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359"/>
      <w:docPartObj>
        <w:docPartGallery w:val="Page Numbers (Bottom of Page)"/>
        <w:docPartUnique/>
      </w:docPartObj>
    </w:sdtPr>
    <w:sdtContent>
      <w:p w:rsidR="00FA787B" w:rsidRDefault="00FA787B">
        <w:pPr>
          <w:pStyle w:val="a5"/>
          <w:jc w:val="center"/>
        </w:pPr>
        <w:fldSimple w:instr=" PAGE   \* MERGEFORMAT ">
          <w:r w:rsidR="00862033">
            <w:rPr>
              <w:noProof/>
            </w:rPr>
            <w:t>5</w:t>
          </w:r>
        </w:fldSimple>
      </w:p>
    </w:sdtContent>
  </w:sdt>
  <w:p w:rsidR="00FA787B" w:rsidRDefault="00FA78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63" w:rsidRDefault="002F3163" w:rsidP="00766CFD">
      <w:pPr>
        <w:spacing w:after="0" w:line="240" w:lineRule="auto"/>
      </w:pPr>
      <w:r>
        <w:separator/>
      </w:r>
    </w:p>
  </w:footnote>
  <w:footnote w:type="continuationSeparator" w:id="0">
    <w:p w:rsidR="002F3163" w:rsidRDefault="002F3163" w:rsidP="0076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155C5"/>
    <w:multiLevelType w:val="hybridMultilevel"/>
    <w:tmpl w:val="3D626A82"/>
    <w:lvl w:ilvl="0" w:tplc="0419000F">
      <w:start w:val="1"/>
      <w:numFmt w:val="decimal"/>
      <w:lvlText w:val="%1."/>
      <w:lvlJc w:val="left"/>
      <w:pPr>
        <w:ind w:left="3586" w:hanging="360"/>
      </w:pPr>
    </w:lvl>
    <w:lvl w:ilvl="1" w:tplc="04190019" w:tentative="1">
      <w:start w:val="1"/>
      <w:numFmt w:val="lowerLetter"/>
      <w:lvlText w:val="%2."/>
      <w:lvlJc w:val="left"/>
      <w:pPr>
        <w:ind w:left="4306" w:hanging="360"/>
      </w:pPr>
    </w:lvl>
    <w:lvl w:ilvl="2" w:tplc="0419001B" w:tentative="1">
      <w:start w:val="1"/>
      <w:numFmt w:val="lowerRoman"/>
      <w:lvlText w:val="%3."/>
      <w:lvlJc w:val="right"/>
      <w:pPr>
        <w:ind w:left="5026" w:hanging="180"/>
      </w:pPr>
    </w:lvl>
    <w:lvl w:ilvl="3" w:tplc="0419000F" w:tentative="1">
      <w:start w:val="1"/>
      <w:numFmt w:val="decimal"/>
      <w:lvlText w:val="%4."/>
      <w:lvlJc w:val="left"/>
      <w:pPr>
        <w:ind w:left="5746" w:hanging="360"/>
      </w:pPr>
    </w:lvl>
    <w:lvl w:ilvl="4" w:tplc="04190019" w:tentative="1">
      <w:start w:val="1"/>
      <w:numFmt w:val="lowerLetter"/>
      <w:lvlText w:val="%5."/>
      <w:lvlJc w:val="left"/>
      <w:pPr>
        <w:ind w:left="6466" w:hanging="360"/>
      </w:pPr>
    </w:lvl>
    <w:lvl w:ilvl="5" w:tplc="0419001B" w:tentative="1">
      <w:start w:val="1"/>
      <w:numFmt w:val="lowerRoman"/>
      <w:lvlText w:val="%6."/>
      <w:lvlJc w:val="right"/>
      <w:pPr>
        <w:ind w:left="7186" w:hanging="180"/>
      </w:pPr>
    </w:lvl>
    <w:lvl w:ilvl="6" w:tplc="0419000F" w:tentative="1">
      <w:start w:val="1"/>
      <w:numFmt w:val="decimal"/>
      <w:lvlText w:val="%7."/>
      <w:lvlJc w:val="left"/>
      <w:pPr>
        <w:ind w:left="7906" w:hanging="360"/>
      </w:pPr>
    </w:lvl>
    <w:lvl w:ilvl="7" w:tplc="04190019" w:tentative="1">
      <w:start w:val="1"/>
      <w:numFmt w:val="lowerLetter"/>
      <w:lvlText w:val="%8."/>
      <w:lvlJc w:val="left"/>
      <w:pPr>
        <w:ind w:left="8626" w:hanging="360"/>
      </w:pPr>
    </w:lvl>
    <w:lvl w:ilvl="8" w:tplc="041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">
    <w:nsid w:val="6ED2372F"/>
    <w:multiLevelType w:val="hybridMultilevel"/>
    <w:tmpl w:val="1E480C0A"/>
    <w:lvl w:ilvl="0" w:tplc="803287B2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F6966E7"/>
    <w:multiLevelType w:val="hybridMultilevel"/>
    <w:tmpl w:val="0E7E5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6F4716"/>
    <w:multiLevelType w:val="hybridMultilevel"/>
    <w:tmpl w:val="ADD44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E16"/>
    <w:rsid w:val="00031667"/>
    <w:rsid w:val="000B0D29"/>
    <w:rsid w:val="00126962"/>
    <w:rsid w:val="00140483"/>
    <w:rsid w:val="0015685B"/>
    <w:rsid w:val="00195E59"/>
    <w:rsid w:val="001C10B9"/>
    <w:rsid w:val="001E5324"/>
    <w:rsid w:val="00247386"/>
    <w:rsid w:val="002718FD"/>
    <w:rsid w:val="00280C15"/>
    <w:rsid w:val="002F3163"/>
    <w:rsid w:val="003432F3"/>
    <w:rsid w:val="00394743"/>
    <w:rsid w:val="003C7382"/>
    <w:rsid w:val="003D3535"/>
    <w:rsid w:val="00406736"/>
    <w:rsid w:val="00464F65"/>
    <w:rsid w:val="00484DA6"/>
    <w:rsid w:val="004B537C"/>
    <w:rsid w:val="004B7C24"/>
    <w:rsid w:val="004D2873"/>
    <w:rsid w:val="004F6ECB"/>
    <w:rsid w:val="00576C40"/>
    <w:rsid w:val="005B1BDC"/>
    <w:rsid w:val="005D0843"/>
    <w:rsid w:val="005D2A3B"/>
    <w:rsid w:val="005E5BAE"/>
    <w:rsid w:val="00634BA2"/>
    <w:rsid w:val="00651F39"/>
    <w:rsid w:val="006660B1"/>
    <w:rsid w:val="006A0964"/>
    <w:rsid w:val="006A3882"/>
    <w:rsid w:val="006C3F73"/>
    <w:rsid w:val="006C7424"/>
    <w:rsid w:val="006E2E9E"/>
    <w:rsid w:val="006F0007"/>
    <w:rsid w:val="006F4A17"/>
    <w:rsid w:val="00730D3A"/>
    <w:rsid w:val="00732D44"/>
    <w:rsid w:val="00744AAF"/>
    <w:rsid w:val="00750E60"/>
    <w:rsid w:val="00766CFD"/>
    <w:rsid w:val="007844E2"/>
    <w:rsid w:val="00791BA3"/>
    <w:rsid w:val="007A6B58"/>
    <w:rsid w:val="007C7A60"/>
    <w:rsid w:val="007D4FC7"/>
    <w:rsid w:val="00846E9E"/>
    <w:rsid w:val="00860D6B"/>
    <w:rsid w:val="00862033"/>
    <w:rsid w:val="008A787D"/>
    <w:rsid w:val="008E59B6"/>
    <w:rsid w:val="008E6951"/>
    <w:rsid w:val="00904931"/>
    <w:rsid w:val="00917C8F"/>
    <w:rsid w:val="009601F9"/>
    <w:rsid w:val="00971549"/>
    <w:rsid w:val="009926E5"/>
    <w:rsid w:val="009D6875"/>
    <w:rsid w:val="00A304A6"/>
    <w:rsid w:val="00A37D25"/>
    <w:rsid w:val="00A72517"/>
    <w:rsid w:val="00AA6D43"/>
    <w:rsid w:val="00AC5D5C"/>
    <w:rsid w:val="00B057BC"/>
    <w:rsid w:val="00BC3E16"/>
    <w:rsid w:val="00BC5D63"/>
    <w:rsid w:val="00C046B2"/>
    <w:rsid w:val="00C15690"/>
    <w:rsid w:val="00C36A03"/>
    <w:rsid w:val="00C520D0"/>
    <w:rsid w:val="00CA2B28"/>
    <w:rsid w:val="00CE647A"/>
    <w:rsid w:val="00D11A18"/>
    <w:rsid w:val="00D7335A"/>
    <w:rsid w:val="00DC30F1"/>
    <w:rsid w:val="00E25671"/>
    <w:rsid w:val="00E30BAC"/>
    <w:rsid w:val="00E975CB"/>
    <w:rsid w:val="00EF1DF6"/>
    <w:rsid w:val="00EF4B7D"/>
    <w:rsid w:val="00F01B45"/>
    <w:rsid w:val="00F0741B"/>
    <w:rsid w:val="00F61EA1"/>
    <w:rsid w:val="00F638F8"/>
    <w:rsid w:val="00F74DE4"/>
    <w:rsid w:val="00FA787B"/>
    <w:rsid w:val="00FD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D0"/>
  </w:style>
  <w:style w:type="paragraph" w:styleId="3">
    <w:name w:val="heading 3"/>
    <w:basedOn w:val="a"/>
    <w:link w:val="30"/>
    <w:uiPriority w:val="9"/>
    <w:qFormat/>
    <w:rsid w:val="00AA6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6CFD"/>
  </w:style>
  <w:style w:type="paragraph" w:styleId="a5">
    <w:name w:val="footer"/>
    <w:basedOn w:val="a"/>
    <w:link w:val="a6"/>
    <w:uiPriority w:val="99"/>
    <w:unhideWhenUsed/>
    <w:rsid w:val="00766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CFD"/>
  </w:style>
  <w:style w:type="paragraph" w:styleId="a7">
    <w:name w:val="List Paragraph"/>
    <w:basedOn w:val="a"/>
    <w:uiPriority w:val="34"/>
    <w:qFormat/>
    <w:rsid w:val="003D35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6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E9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A6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nstu.ru/source?bib_id=vtls00018176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пользование</a:t>
            </a:r>
            <a:r>
              <a:rPr lang="ru-RU" baseline="0"/>
              <a:t> ОС </a:t>
            </a:r>
            <a:r>
              <a:rPr lang="en-US" baseline="0"/>
              <a:t>Windows </a:t>
            </a:r>
            <a:r>
              <a:rPr lang="ru-RU" baseline="0"/>
              <a:t>в мире за 2018 год составила 1,2 млрд. пользователей. 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</c:v>
                </c:pt>
              </c:strCache>
            </c:strRef>
          </c:tx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3"/>
              </a:solidFill>
            </c:spPr>
          </c:dPt>
          <c:cat>
            <c:strRef>
              <c:f>Лист1!$A$2:$A$7</c:f>
              <c:strCache>
                <c:ptCount val="6"/>
                <c:pt idx="0">
                  <c:v>Windows 10</c:v>
                </c:pt>
                <c:pt idx="1">
                  <c:v>Windows 7</c:v>
                </c:pt>
                <c:pt idx="2">
                  <c:v>Windows 8.1</c:v>
                </c:pt>
                <c:pt idx="3">
                  <c:v>Windows XP</c:v>
                </c:pt>
                <c:pt idx="4">
                  <c:v>Windows 8</c:v>
                </c:pt>
                <c:pt idx="5">
                  <c:v>Windows Vista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2780000000000007</c:v>
                </c:pt>
                <c:pt idx="1">
                  <c:v>0.41860000000000008</c:v>
                </c:pt>
                <c:pt idx="2">
                  <c:v>8.72E-2</c:v>
                </c:pt>
                <c:pt idx="3">
                  <c:v>3.3599999999999998E-2</c:v>
                </c:pt>
                <c:pt idx="4">
                  <c:v>2.4400000000000002E-2</c:v>
                </c:pt>
                <c:pt idx="5">
                  <c:v>7.4000000000000012E-3</c:v>
                </c:pt>
              </c:numCache>
            </c:numRef>
          </c:val>
        </c:ser>
        <c:axId val="147186432"/>
        <c:axId val="147187968"/>
      </c:barChart>
      <c:catAx>
        <c:axId val="147186432"/>
        <c:scaling>
          <c:orientation val="minMax"/>
        </c:scaling>
        <c:axPos val="l"/>
        <c:tickLblPos val="nextTo"/>
        <c:crossAx val="147187968"/>
        <c:crosses val="autoZero"/>
        <c:auto val="1"/>
        <c:lblAlgn val="ctr"/>
        <c:lblOffset val="100"/>
      </c:catAx>
      <c:valAx>
        <c:axId val="147187968"/>
        <c:scaling>
          <c:orientation val="minMax"/>
        </c:scaling>
        <c:axPos val="b"/>
        <c:majorGridlines/>
        <c:numFmt formatCode="0.00%" sourceLinked="1"/>
        <c:tickLblPos val="nextTo"/>
        <c:crossAx val="14718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BA93-D74A-4E5D-BCB2-0D8CB46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19-06-11T04:20:00Z</dcterms:created>
  <dcterms:modified xsi:type="dcterms:W3CDTF">2019-06-11T07:21:00Z</dcterms:modified>
</cp:coreProperties>
</file>